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86" w:rsidRPr="000123D7" w:rsidRDefault="00807C86" w:rsidP="00807C86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807C86" w:rsidRPr="000123D7" w:rsidRDefault="00807C86" w:rsidP="00807C86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0123D7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ведения садоводства</w:t>
      </w:r>
    </w:p>
    <w:p w:rsidR="00807C86" w:rsidRPr="000123D7" w:rsidRDefault="00807C86" w:rsidP="00807C86">
      <w:pPr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807C86" w:rsidRPr="00D962A6" w:rsidRDefault="00807C86" w:rsidP="00807C86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</w:t>
      </w:r>
      <w:r>
        <w:rPr>
          <w:sz w:val="28"/>
          <w:szCs w:val="28"/>
        </w:rPr>
        <w:t>–</w:t>
      </w:r>
      <w:r w:rsidRPr="00D962A6">
        <w:rPr>
          <w:sz w:val="28"/>
          <w:szCs w:val="28"/>
        </w:rPr>
        <w:t xml:space="preserve"> администрация) извещает о предоставлении земельного участка</w:t>
      </w:r>
      <w:r>
        <w:rPr>
          <w:sz w:val="28"/>
          <w:szCs w:val="28"/>
        </w:rPr>
        <w:t>, п</w:t>
      </w:r>
      <w:r w:rsidRPr="00D962A6">
        <w:rPr>
          <w:sz w:val="28"/>
          <w:szCs w:val="28"/>
        </w:rPr>
        <w:t xml:space="preserve">лощадью </w:t>
      </w:r>
      <w:r>
        <w:rPr>
          <w:sz w:val="28"/>
          <w:szCs w:val="28"/>
        </w:rPr>
        <w:t>1000</w:t>
      </w:r>
      <w:r w:rsidRPr="00D962A6">
        <w:rPr>
          <w:sz w:val="28"/>
          <w:szCs w:val="28"/>
        </w:rPr>
        <w:t xml:space="preserve"> кв.м, с кадастровым номером 47:07:</w:t>
      </w:r>
      <w:r>
        <w:rPr>
          <w:sz w:val="28"/>
          <w:szCs w:val="28"/>
        </w:rPr>
        <w:t>1707001</w:t>
      </w:r>
      <w:r w:rsidRPr="00D962A6">
        <w:rPr>
          <w:sz w:val="28"/>
          <w:szCs w:val="28"/>
        </w:rPr>
        <w:t>:</w:t>
      </w:r>
      <w:r>
        <w:rPr>
          <w:sz w:val="28"/>
          <w:szCs w:val="28"/>
        </w:rPr>
        <w:t>521</w:t>
      </w:r>
      <w:r w:rsidRPr="00D962A6">
        <w:rPr>
          <w:sz w:val="28"/>
          <w:szCs w:val="28"/>
        </w:rPr>
        <w:t xml:space="preserve"> расположенного по адресу: Ленинградская область, Всеволожский муниципальный район</w:t>
      </w:r>
      <w:r>
        <w:rPr>
          <w:sz w:val="28"/>
          <w:szCs w:val="28"/>
        </w:rPr>
        <w:t>, Морозовское городское поселение</w:t>
      </w:r>
      <w:r w:rsidR="007C5536">
        <w:rPr>
          <w:sz w:val="28"/>
          <w:szCs w:val="28"/>
        </w:rPr>
        <w:t>, массив Дунай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D962A6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D962A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садоводства</w:t>
      </w:r>
      <w:r w:rsidRPr="00D962A6">
        <w:rPr>
          <w:sz w:val="28"/>
          <w:szCs w:val="28"/>
        </w:rPr>
        <w:t>.</w:t>
      </w:r>
    </w:p>
    <w:p w:rsidR="00807C86" w:rsidRPr="00D962A6" w:rsidRDefault="00807C86" w:rsidP="00807C86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9" w:history="1">
        <w:r w:rsidRPr="00D962A6">
          <w:rPr>
            <w:sz w:val="28"/>
            <w:szCs w:val="28"/>
            <w:lang w:val="en-US"/>
          </w:rPr>
          <w:t>www</w:t>
        </w:r>
        <w:r w:rsidRPr="00D962A6">
          <w:rPr>
            <w:sz w:val="28"/>
            <w:szCs w:val="28"/>
          </w:rPr>
          <w:t>.</w:t>
        </w:r>
        <w:r w:rsidRPr="00D962A6">
          <w:rPr>
            <w:sz w:val="28"/>
            <w:szCs w:val="28"/>
            <w:lang w:val="en-US"/>
          </w:rPr>
          <w:t>torgi</w:t>
        </w:r>
        <w:r w:rsidRPr="00D962A6">
          <w:rPr>
            <w:sz w:val="28"/>
            <w:szCs w:val="28"/>
          </w:rPr>
          <w:t>.</w:t>
        </w:r>
        <w:r w:rsidRPr="00D962A6">
          <w:rPr>
            <w:sz w:val="28"/>
            <w:szCs w:val="28"/>
            <w:lang w:val="en-US"/>
          </w:rPr>
          <w:t>gov</w:t>
        </w:r>
        <w:r w:rsidRPr="00D962A6">
          <w:rPr>
            <w:sz w:val="28"/>
            <w:szCs w:val="28"/>
          </w:rPr>
          <w:t>.</w:t>
        </w:r>
        <w:r w:rsidRPr="00D962A6">
          <w:rPr>
            <w:sz w:val="28"/>
            <w:szCs w:val="28"/>
            <w:lang w:val="en-US"/>
          </w:rPr>
          <w:t>ru</w:t>
        </w:r>
      </w:hyperlink>
      <w:r w:rsidRPr="00D962A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807C86" w:rsidRPr="00D962A6" w:rsidRDefault="00807C86" w:rsidP="00807C86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>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807C86" w:rsidRPr="00D962A6" w:rsidRDefault="00807C86" w:rsidP="00807C86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 xml:space="preserve">Граждане, заинтересованные в предоставлении земельного участка для указанных в извещении целей, вправе в течение </w:t>
      </w:r>
      <w:r>
        <w:rPr>
          <w:sz w:val="28"/>
          <w:szCs w:val="28"/>
        </w:rPr>
        <w:t>десяти</w:t>
      </w:r>
      <w:r w:rsidRPr="00D962A6"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807C86" w:rsidRDefault="00807C86" w:rsidP="00807C86">
      <w:pPr>
        <w:widowControl w:val="0"/>
        <w:spacing w:before="0" w:after="0"/>
        <w:ind w:firstLine="720"/>
        <w:rPr>
          <w:sz w:val="28"/>
          <w:szCs w:val="28"/>
        </w:rPr>
      </w:pPr>
      <w:r w:rsidRPr="00D962A6">
        <w:rPr>
          <w:sz w:val="28"/>
          <w:szCs w:val="28"/>
        </w:rPr>
        <w:t>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г.п. им. Мо</w:t>
      </w:r>
      <w:r>
        <w:rPr>
          <w:sz w:val="28"/>
          <w:szCs w:val="28"/>
        </w:rPr>
        <w:t>розова, ул. Спорта, д.5, каб.116</w:t>
      </w:r>
      <w:r w:rsidRPr="00D962A6">
        <w:rPr>
          <w:sz w:val="28"/>
          <w:szCs w:val="28"/>
        </w:rPr>
        <w:t>.</w:t>
      </w:r>
    </w:p>
    <w:p w:rsidR="00807C86" w:rsidRDefault="00807C86" w:rsidP="00807C86">
      <w:pPr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ремя приема заявлений администрацией: понедельник – пятница </w:t>
      </w:r>
      <w:r>
        <w:rPr>
          <w:sz w:val="28"/>
        </w:rPr>
        <w:t>с 10.00 до 13.00, с 14.30 до 16.30.</w:t>
      </w:r>
    </w:p>
    <w:p w:rsidR="00807C86" w:rsidRPr="00D962A6" w:rsidRDefault="00807C86" w:rsidP="00807C86">
      <w:pPr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Дата окончания приема заявлений администрацией 30</w:t>
      </w:r>
      <w:r w:rsidRPr="00934DD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34DD0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654D96" w:rsidRPr="008F70BE" w:rsidRDefault="00654D96" w:rsidP="008F70BE"/>
    <w:sectPr w:rsidR="00654D96" w:rsidRPr="008F70BE" w:rsidSect="00504FD3">
      <w:headerReference w:type="default" r:id="rId10"/>
      <w:headerReference w:type="first" r:id="rId11"/>
      <w:footnotePr>
        <w:numRestart w:val="eachSect"/>
      </w:footnotePr>
      <w:pgSz w:w="11907" w:h="16839" w:code="9"/>
      <w:pgMar w:top="1134" w:right="851" w:bottom="1134" w:left="1134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90" w:rsidRDefault="00BD5590">
      <w:pPr>
        <w:spacing w:before="0" w:after="0" w:line="240" w:lineRule="auto"/>
      </w:pPr>
      <w:r>
        <w:separator/>
      </w:r>
    </w:p>
  </w:endnote>
  <w:endnote w:type="continuationSeparator" w:id="0">
    <w:p w:rsidR="00BD5590" w:rsidRDefault="00BD55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90" w:rsidRDefault="00BD5590">
      <w:pPr>
        <w:spacing w:before="0" w:after="0" w:line="240" w:lineRule="auto"/>
      </w:pPr>
      <w:r>
        <w:separator/>
      </w:r>
    </w:p>
  </w:footnote>
  <w:footnote w:type="continuationSeparator" w:id="0">
    <w:p w:rsidR="00BD5590" w:rsidRDefault="00BD55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;visibility:visible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DC"/>
    <w:rsid w:val="00001A36"/>
    <w:rsid w:val="00004C34"/>
    <w:rsid w:val="0002339C"/>
    <w:rsid w:val="0002494E"/>
    <w:rsid w:val="00030BD0"/>
    <w:rsid w:val="00031C07"/>
    <w:rsid w:val="00032417"/>
    <w:rsid w:val="00032835"/>
    <w:rsid w:val="0003330D"/>
    <w:rsid w:val="00042F3C"/>
    <w:rsid w:val="0004361A"/>
    <w:rsid w:val="00055516"/>
    <w:rsid w:val="000568C7"/>
    <w:rsid w:val="0005702A"/>
    <w:rsid w:val="0007049C"/>
    <w:rsid w:val="00074029"/>
    <w:rsid w:val="000807AF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06D31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6523"/>
    <w:rsid w:val="002E1A76"/>
    <w:rsid w:val="002F70AC"/>
    <w:rsid w:val="00304A74"/>
    <w:rsid w:val="00310F8B"/>
    <w:rsid w:val="0031102E"/>
    <w:rsid w:val="003173B6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35475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154E"/>
    <w:rsid w:val="00492CB5"/>
    <w:rsid w:val="004951B7"/>
    <w:rsid w:val="004A1F46"/>
    <w:rsid w:val="004A31A8"/>
    <w:rsid w:val="004A57BB"/>
    <w:rsid w:val="004B35A0"/>
    <w:rsid w:val="004C4975"/>
    <w:rsid w:val="004D188C"/>
    <w:rsid w:val="004D255F"/>
    <w:rsid w:val="004D3458"/>
    <w:rsid w:val="004D4249"/>
    <w:rsid w:val="004E135D"/>
    <w:rsid w:val="004E3B4B"/>
    <w:rsid w:val="004E4018"/>
    <w:rsid w:val="004E4D2E"/>
    <w:rsid w:val="004F4415"/>
    <w:rsid w:val="004F7BD4"/>
    <w:rsid w:val="00502884"/>
    <w:rsid w:val="005040A7"/>
    <w:rsid w:val="00504FD3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46B01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4C1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536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07C86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8F70BE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6951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42A4"/>
    <w:rsid w:val="00A46D94"/>
    <w:rsid w:val="00A56FA0"/>
    <w:rsid w:val="00A6083D"/>
    <w:rsid w:val="00A624F8"/>
    <w:rsid w:val="00A8340F"/>
    <w:rsid w:val="00A8794D"/>
    <w:rsid w:val="00A90062"/>
    <w:rsid w:val="00A91CA0"/>
    <w:rsid w:val="00AA19E8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35486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D5590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C65B8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606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96FC6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C290B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834D6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9D21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6507-E032-4F96-995D-FDBF2244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creator>Вытнова Ольга Владиленовна</dc:creator>
  <dc:description>Консультант Плюс - Конструктор Договоров</dc:description>
  <cp:lastModifiedBy>Светлана</cp:lastModifiedBy>
  <cp:revision>3</cp:revision>
  <cp:lastPrinted>2019-12-20T12:13:00Z</cp:lastPrinted>
  <dcterms:created xsi:type="dcterms:W3CDTF">2022-10-14T08:42:00Z</dcterms:created>
  <dcterms:modified xsi:type="dcterms:W3CDTF">2022-10-14T08:59:00Z</dcterms:modified>
</cp:coreProperties>
</file>